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20"/>
        <w:gridCol w:w="2256"/>
        <w:gridCol w:w="245"/>
        <w:gridCol w:w="799"/>
        <w:gridCol w:w="236"/>
        <w:gridCol w:w="952"/>
        <w:gridCol w:w="679"/>
        <w:gridCol w:w="579"/>
        <w:gridCol w:w="512"/>
        <w:gridCol w:w="412"/>
        <w:gridCol w:w="1250"/>
        <w:gridCol w:w="231"/>
        <w:gridCol w:w="484"/>
      </w:tblGrid>
      <w:tr w:rsidR="00A33D18" w:rsidRPr="007353C6" w:rsidTr="0082452D">
        <w:trPr>
          <w:trHeight w:val="101"/>
        </w:trPr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2452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452D" w:rsidTr="0082452D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2452D" w:rsidTr="0082452D">
        <w:trPr>
          <w:trHeight w:val="101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2452D" w:rsidTr="0082452D">
        <w:trPr>
          <w:trHeight w:val="101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82452D" w:rsidTr="0082452D">
        <w:trPr>
          <w:trHeight w:val="10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F21CE6" w:rsidRDefault="00F21CE6" w:rsidP="00F21CE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21CE6">
              <w:rPr>
                <w:b/>
                <w:sz w:val="24"/>
              </w:rPr>
              <w:t xml:space="preserve">1. </w:t>
            </w:r>
            <w:r w:rsidR="00A33D18" w:rsidRPr="00F21CE6">
              <w:rPr>
                <w:b/>
                <w:sz w:val="24"/>
              </w:rPr>
              <w:t>Вид</w:t>
            </w:r>
          </w:p>
          <w:p w:rsidR="00A33D18" w:rsidRPr="002C1D72" w:rsidRDefault="00F21CE6" w:rsidP="00F21CE6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6D" w:rsidRDefault="00190B6D" w:rsidP="00190B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</w:pPr>
            <w:r w:rsidRPr="00746F69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Айва 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довгаста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×</w:t>
            </w:r>
            <w:r w:rsidRPr="00746F69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яблуня домашня</w:t>
            </w:r>
          </w:p>
          <w:p w:rsidR="00A33D18" w:rsidRPr="002C1D72" w:rsidRDefault="00190B6D" w:rsidP="00190B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217086">
              <w:rPr>
                <w:sz w:val="24"/>
                <w:szCs w:val="24"/>
                <w:lang w:val="uk-UA"/>
              </w:rPr>
              <w:t>Quince x Appl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90B6D" w:rsidRDefault="00190B6D" w:rsidP="00190B6D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>Cydonia oblong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uk-UA" w:eastAsia="en-US"/>
              </w:rPr>
              <w:t>а</w:t>
            </w: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Mill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>×</w:t>
            </w:r>
            <w:r w:rsidRPr="00746F69">
              <w:rPr>
                <w:b/>
                <w:bCs/>
                <w:i/>
                <w:iCs/>
                <w:color w:val="000000"/>
                <w:sz w:val="24"/>
                <w:szCs w:val="24"/>
                <w:lang w:val="la-Latn" w:eastAsia="en-US"/>
              </w:rPr>
              <w:t xml:space="preserve"> Malus domestica </w:t>
            </w:r>
            <w:r w:rsidRPr="00746F69">
              <w:rPr>
                <w:b/>
                <w:bCs/>
                <w:color w:val="000000"/>
                <w:sz w:val="24"/>
                <w:szCs w:val="24"/>
                <w:lang w:val="la-Latn" w:eastAsia="en-US"/>
              </w:rPr>
              <w:t>Bokrh</w:t>
            </w:r>
            <w:r>
              <w:rPr>
                <w:b/>
                <w:bCs/>
                <w:color w:val="000000"/>
                <w:sz w:val="24"/>
                <w:szCs w:val="24"/>
                <w:lang w:val="uk-UA" w:eastAsia="en-US"/>
              </w:rPr>
              <w:t>.</w:t>
            </w:r>
          </w:p>
        </w:tc>
      </w:tr>
      <w:tr w:rsidR="00A33D18" w:rsidRPr="0082452D" w:rsidTr="0082452D">
        <w:trPr>
          <w:trHeight w:val="101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90B6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90B6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2452D">
        <w:trPr>
          <w:trHeight w:val="75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F21CE6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82452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2452D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F21CE6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2452D">
        <w:trPr>
          <w:trHeight w:val="63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2452D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F21CE6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F42">
              <w:rPr>
                <w:b/>
                <w:color w:val="000000"/>
                <w:sz w:val="18"/>
              </w:rPr>
            </w:r>
            <w:r w:rsidR="004D3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F42">
              <w:rPr>
                <w:b/>
                <w:color w:val="000000"/>
                <w:sz w:val="18"/>
              </w:rPr>
            </w:r>
            <w:r w:rsidR="004D3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F42">
              <w:rPr>
                <w:b/>
                <w:color w:val="000000"/>
                <w:sz w:val="18"/>
              </w:rPr>
            </w:r>
            <w:r w:rsidR="004D3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D3F42">
              <w:rPr>
                <w:b/>
                <w:color w:val="000000"/>
                <w:sz w:val="18"/>
              </w:rPr>
            </w:r>
            <w:r w:rsidR="004D3F4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2452D">
        <w:trPr>
          <w:trHeight w:val="76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2452D">
        <w:trPr>
          <w:trHeight w:val="76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2452D">
        <w:trPr>
          <w:trHeight w:val="76"/>
        </w:trPr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2452D">
        <w:trPr>
          <w:trHeight w:val="76"/>
        </w:trPr>
        <w:tc>
          <w:tcPr>
            <w:tcW w:w="79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90B6D" w:rsidRPr="0082452D" w:rsidTr="0082452D">
        <w:trPr>
          <w:trHeight w:val="255"/>
        </w:trPr>
        <w:tc>
          <w:tcPr>
            <w:tcW w:w="10343" w:type="dxa"/>
            <w:gridSpan w:val="14"/>
            <w:noWrap/>
          </w:tcPr>
          <w:p w:rsidR="00190B6D" w:rsidRPr="00801D34" w:rsidRDefault="00190B6D" w:rsidP="007C5D43">
            <w:pPr>
              <w:spacing w:line="240" w:lineRule="auto"/>
              <w:ind w:firstLine="709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801D34">
              <w:rPr>
                <w:b/>
                <w:sz w:val="24"/>
                <w:szCs w:val="24"/>
                <w:lang w:val="uk-UA"/>
              </w:rPr>
              <w:t>Напрям використання:</w:t>
            </w:r>
            <w:r w:rsidRPr="00801D3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90B6D">
              <w:rPr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90B6D" w:rsidRPr="004C375B" w:rsidRDefault="00190B6D" w:rsidP="007C5D43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  <w:lang w:val="en-US"/>
              </w:rPr>
            </w:pPr>
            <w:r w:rsidRPr="004C375B">
              <w:rPr>
                <w:b/>
                <w:sz w:val="20"/>
                <w:szCs w:val="20"/>
                <w:lang w:val="en-US"/>
              </w:rPr>
              <w:t>Purpose of use:</w:t>
            </w:r>
            <w:r>
              <w:rPr>
                <w:b/>
                <w:sz w:val="20"/>
                <w:szCs w:val="20"/>
                <w:lang w:val="en-US"/>
              </w:rPr>
              <w:t xml:space="preserve">  </w:t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801D34"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тупінь укорінення відсадків, %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egree of layer rooting, %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Вихід стандартних відсадків, шт./кущ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utput of standard layers, pic./bush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315"/>
        </w:trPr>
        <w:tc>
          <w:tcPr>
            <w:tcW w:w="7966" w:type="dxa"/>
            <w:gridSpan w:val="10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Якірність: 3 – слабка; 5 – середня; 7 – сильна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choring: 3 – weak; 5 – medium; 7 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 xml:space="preserve"> strong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25"/>
        </w:trPr>
        <w:tc>
          <w:tcPr>
            <w:tcW w:w="7966" w:type="dxa"/>
            <w:gridSpan w:val="10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Сила росту, бал (1–9)</w:t>
            </w:r>
          </w:p>
          <w:p w:rsidR="00190B6D" w:rsidRPr="00E8173B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owth vigor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190B6D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01D34">
              <w:rPr>
                <w:sz w:val="24"/>
                <w:szCs w:val="24"/>
                <w:lang w:val="uk-UA"/>
              </w:rPr>
              <w:t>Тип росту: 1 – карликовий; 2 – напівкарликовий; 3 – звичайний</w:t>
            </w:r>
          </w:p>
          <w:p w:rsidR="00190B6D" w:rsidRPr="00190B6D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rowth</w:t>
            </w:r>
            <w:r w:rsidRPr="00190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190B6D">
              <w:rPr>
                <w:sz w:val="20"/>
                <w:szCs w:val="20"/>
              </w:rPr>
              <w:t xml:space="preserve">: 1 –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190B6D">
              <w:rPr>
                <w:sz w:val="20"/>
                <w:szCs w:val="20"/>
              </w:rPr>
              <w:t xml:space="preserve">; 2 – </w:t>
            </w:r>
            <w:r>
              <w:rPr>
                <w:sz w:val="20"/>
                <w:szCs w:val="20"/>
                <w:lang w:val="en-US"/>
              </w:rPr>
              <w:t>semi</w:t>
            </w:r>
            <w:r w:rsidRPr="00190B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warfed</w:t>
            </w:r>
            <w:r w:rsidRPr="00190B6D">
              <w:rPr>
                <w:sz w:val="20"/>
                <w:szCs w:val="20"/>
              </w:rPr>
              <w:t>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ordinary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Габітус: 1 – прямий; 2 – похилий; 3 – розлогий</w:t>
            </w:r>
          </w:p>
          <w:p w:rsidR="00190B6D" w:rsidRPr="0049339C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bit: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 w:rsidRPr="00F931DA">
              <w:rPr>
                <w:sz w:val="20"/>
                <w:szCs w:val="20"/>
                <w:lang w:val="en-US"/>
              </w:rPr>
              <w:t>upright</w:t>
            </w:r>
            <w:r>
              <w:rPr>
                <w:sz w:val="20"/>
                <w:szCs w:val="20"/>
                <w:lang w:val="en-US"/>
              </w:rPr>
              <w:t>; 2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reclining; 3</w:t>
            </w:r>
            <w:r>
              <w:rPr>
                <w:sz w:val="20"/>
                <w:szCs w:val="20"/>
                <w:lang w:val="uk-UA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spreading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801D3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01D34">
              <w:rPr>
                <w:sz w:val="24"/>
                <w:szCs w:val="24"/>
                <w:lang w:val="uk-UA"/>
              </w:rPr>
              <w:t>Ступінь сумісності, бал (1–9)</w:t>
            </w:r>
          </w:p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State of compatibility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90B6D" w:rsidRPr="00B4210A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nter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rdiness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D4104D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Посухостійкість, бал (1–9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190B6D" w:rsidRPr="00B4210A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ought resistance, code (1</w:t>
            </w:r>
            <w:r>
              <w:rPr>
                <w:sz w:val="20"/>
                <w:szCs w:val="20"/>
                <w:lang w:val="uk-UA"/>
              </w:rPr>
              <w:t>–</w:t>
            </w:r>
            <w:r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82452D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43AF0">
              <w:rPr>
                <w:sz w:val="24"/>
                <w:szCs w:val="24"/>
                <w:lang w:val="uk-UA"/>
              </w:rPr>
              <w:t xml:space="preserve"> хвороб, бал (1–9):</w:t>
            </w:r>
          </w:p>
          <w:p w:rsidR="00190B6D" w:rsidRPr="001E51A8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1E51A8"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377" w:type="dxa"/>
            <w:gridSpan w:val="4"/>
          </w:tcPr>
          <w:p w:rsidR="00190B6D" w:rsidRPr="00CD32D9" w:rsidRDefault="00190B6D" w:rsidP="007C5D4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– вказати виявлені</w:t>
            </w:r>
            <w:r>
              <w:rPr>
                <w:sz w:val="24"/>
                <w:szCs w:val="24"/>
                <w:lang w:val="uk-UA"/>
              </w:rPr>
              <w:t>:</w:t>
            </w:r>
            <w:r w:rsidRPr="00943A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90B6D" w:rsidRPr="00EB2AD8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 xml:space="preserve">: 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190B6D" w:rsidRPr="0082452D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364FC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64FC4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90B6D" w:rsidRPr="00364FC4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64FC4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377" w:type="dxa"/>
            <w:gridSpan w:val="4"/>
          </w:tcPr>
          <w:p w:rsidR="00190B6D" w:rsidRPr="0088089D" w:rsidRDefault="00190B6D" w:rsidP="007C5D4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90B6D" w:rsidRPr="00943AF0" w:rsidTr="0082452D">
        <w:trPr>
          <w:trHeight w:val="255"/>
        </w:trPr>
        <w:tc>
          <w:tcPr>
            <w:tcW w:w="7966" w:type="dxa"/>
            <w:gridSpan w:val="10"/>
            <w:noWrap/>
          </w:tcPr>
          <w:p w:rsidR="00190B6D" w:rsidRPr="00943AF0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val="en-US"/>
              </w:rPr>
            </w:pPr>
            <w:r w:rsidRPr="00943AF0">
              <w:rPr>
                <w:sz w:val="24"/>
                <w:szCs w:val="24"/>
                <w:lang w:val="uk-UA"/>
              </w:rPr>
              <w:t>– вказати виявлені</w:t>
            </w:r>
            <w:r>
              <w:rPr>
                <w:sz w:val="24"/>
                <w:szCs w:val="24"/>
                <w:lang w:val="uk-UA"/>
              </w:rPr>
              <w:t>:</w:t>
            </w:r>
            <w:r w:rsidRPr="00943AF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  <w:p w:rsidR="00190B6D" w:rsidRPr="00EB2AD8" w:rsidRDefault="00190B6D" w:rsidP="007C5D4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– i</w:t>
            </w:r>
            <w:r w:rsidRPr="00362A04">
              <w:rPr>
                <w:sz w:val="20"/>
                <w:szCs w:val="20"/>
                <w:lang w:val="en-US"/>
              </w:rPr>
              <w:t>ndicate detected</w:t>
            </w:r>
            <w:r>
              <w:rPr>
                <w:sz w:val="20"/>
                <w:szCs w:val="20"/>
                <w:lang w:val="uk-UA"/>
              </w:rPr>
              <w:t>:</w:t>
            </w:r>
            <w:r w:rsidRPr="00C818B6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377" w:type="dxa"/>
            <w:gridSpan w:val="4"/>
          </w:tcPr>
          <w:p w:rsidR="00190B6D" w:rsidRPr="00943AF0" w:rsidRDefault="00190B6D" w:rsidP="007C5D4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43AF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943AF0">
              <w:rPr>
                <w:sz w:val="24"/>
                <w:szCs w:val="24"/>
              </w:rPr>
              <w:instrText xml:space="preserve"> FORMTEXT </w:instrText>
            </w:r>
            <w:r w:rsidRPr="00943AF0">
              <w:rPr>
                <w:sz w:val="24"/>
                <w:szCs w:val="24"/>
              </w:rPr>
            </w:r>
            <w:r w:rsidRPr="00943AF0">
              <w:rPr>
                <w:sz w:val="24"/>
                <w:szCs w:val="24"/>
              </w:rPr>
              <w:fldChar w:fldCharType="separate"/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rFonts w:ascii="Arial Unicode MS" w:eastAsia="Arial Unicode MS" w:hAnsi="Arial Unicode MS" w:cs="Arial Unicode MS" w:hint="eastAsia"/>
                <w:noProof/>
                <w:sz w:val="24"/>
                <w:szCs w:val="24"/>
              </w:rPr>
              <w:t> </w:t>
            </w:r>
            <w:r w:rsidRPr="00943AF0">
              <w:rPr>
                <w:sz w:val="24"/>
                <w:szCs w:val="24"/>
              </w:rPr>
              <w:fldChar w:fldCharType="end"/>
            </w:r>
          </w:p>
        </w:tc>
      </w:tr>
      <w:tr w:rsidR="00A33D18" w:rsidRPr="0082452D" w:rsidTr="00CE0AE0">
        <w:tc>
          <w:tcPr>
            <w:tcW w:w="1034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0E3DDD" w:rsidP="001E5BB6">
            <w:pPr>
              <w:ind w:firstLine="0"/>
              <w:rPr>
                <w:lang w:val="en-US"/>
              </w:rPr>
            </w:pPr>
            <w:r>
              <w:rPr>
                <w:rFonts w:ascii="TimesNewRoman" w:hAnsi="TimesNewRoman" w:cs="TimesNewRoman"/>
                <w:sz w:val="16"/>
                <w:szCs w:val="16"/>
                <w:lang w:val="en-US"/>
              </w:rPr>
              <w:t xml:space="preserve">      </w:t>
            </w:r>
            <w:r w:rsidR="00A33D18"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2452D" w:rsidTr="00CE0AE0"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CE0AE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CE0AE0"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CE0AE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CE0AE0">
        <w:tc>
          <w:tcPr>
            <w:tcW w:w="1034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F42" w:rsidRDefault="004D3F42">
      <w:pPr>
        <w:spacing w:line="240" w:lineRule="auto"/>
      </w:pPr>
      <w:r>
        <w:separator/>
      </w:r>
    </w:p>
  </w:endnote>
  <w:endnote w:type="continuationSeparator" w:id="0">
    <w:p w:rsidR="004D3F42" w:rsidRDefault="004D3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F42" w:rsidRDefault="004D3F42">
      <w:pPr>
        <w:spacing w:line="240" w:lineRule="auto"/>
      </w:pPr>
      <w:r>
        <w:separator/>
      </w:r>
    </w:p>
  </w:footnote>
  <w:footnote w:type="continuationSeparator" w:id="0">
    <w:p w:rsidR="004D3F42" w:rsidRDefault="004D3F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BB/z8ZvHC7aYHrC5sBAga3oMW9M8oi6xKZrVgvf7QhUTYE6qZgF2mOq0wH0+du5hvry4MPljdfS5jwTEhCXFA==" w:salt="m/0sEsj+PkLEVuiU7WpSf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DDD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0B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3F42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2CDA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52D"/>
    <w:rsid w:val="00824B18"/>
    <w:rsid w:val="008260FD"/>
    <w:rsid w:val="00826C27"/>
    <w:rsid w:val="00827835"/>
    <w:rsid w:val="00832889"/>
    <w:rsid w:val="0083473C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092A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0AE0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EF66CE"/>
    <w:rsid w:val="00F0278B"/>
    <w:rsid w:val="00F04F96"/>
    <w:rsid w:val="00F129A8"/>
    <w:rsid w:val="00F141F4"/>
    <w:rsid w:val="00F14FD6"/>
    <w:rsid w:val="00F16FFD"/>
    <w:rsid w:val="00F21CE6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0731-6691-4CD4-BC42-DF054531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14</cp:revision>
  <cp:lastPrinted>2023-09-18T07:07:00Z</cp:lastPrinted>
  <dcterms:created xsi:type="dcterms:W3CDTF">2023-11-06T08:09:00Z</dcterms:created>
  <dcterms:modified xsi:type="dcterms:W3CDTF">2024-01-23T09:01:00Z</dcterms:modified>
</cp:coreProperties>
</file>